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960B" w14:textId="77777777" w:rsidR="00315731" w:rsidRPr="004B3112" w:rsidRDefault="00315731">
      <w:pPr>
        <w:pStyle w:val="Antrat1"/>
        <w:rPr>
          <w:szCs w:val="24"/>
        </w:rPr>
      </w:pPr>
    </w:p>
    <w:p w14:paraId="3EC3960C" w14:textId="77777777" w:rsidR="009C132A" w:rsidRPr="004B3112" w:rsidRDefault="00A5324E" w:rsidP="009C132A">
      <w:pPr>
        <w:rPr>
          <w:b/>
          <w:sz w:val="24"/>
          <w:szCs w:val="24"/>
          <w:lang w:val="lt-LT"/>
        </w:rPr>
      </w:pP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  <w:r w:rsidRPr="004B3112">
        <w:rPr>
          <w:sz w:val="24"/>
          <w:szCs w:val="24"/>
          <w:lang w:val="lt-LT"/>
        </w:rPr>
        <w:tab/>
      </w:r>
    </w:p>
    <w:p w14:paraId="3EC3960D" w14:textId="77777777" w:rsidR="0022378F" w:rsidRPr="004B3112" w:rsidRDefault="0022378F" w:rsidP="0022378F">
      <w:pPr>
        <w:rPr>
          <w:sz w:val="24"/>
          <w:szCs w:val="24"/>
          <w:lang w:val="lt-LT"/>
        </w:rPr>
      </w:pPr>
    </w:p>
    <w:p w14:paraId="3EC3960E" w14:textId="04F477EF" w:rsidR="00D96F47" w:rsidRPr="004B3112" w:rsidRDefault="00D96F47" w:rsidP="007B6B1F">
      <w:pPr>
        <w:pStyle w:val="Antrat1"/>
        <w:rPr>
          <w:szCs w:val="24"/>
        </w:rPr>
      </w:pPr>
      <w:r w:rsidRPr="004B3112">
        <w:rPr>
          <w:szCs w:val="24"/>
        </w:rPr>
        <w:t>PAPILDOMAS SUSITARIMAS</w:t>
      </w:r>
      <w:r w:rsidR="00F93743" w:rsidRPr="004B3112">
        <w:rPr>
          <w:szCs w:val="24"/>
        </w:rPr>
        <w:t xml:space="preserve"> </w:t>
      </w:r>
      <w:r w:rsidR="00AF12A3" w:rsidRPr="004B3112">
        <w:rPr>
          <w:szCs w:val="24"/>
        </w:rPr>
        <w:t>PRIE 202</w:t>
      </w:r>
      <w:r w:rsidR="00A76AE1" w:rsidRPr="004B3112">
        <w:rPr>
          <w:szCs w:val="24"/>
        </w:rPr>
        <w:t>3</w:t>
      </w:r>
      <w:r w:rsidR="0028664D" w:rsidRPr="004B3112">
        <w:rPr>
          <w:szCs w:val="24"/>
        </w:rPr>
        <w:t xml:space="preserve"> M. </w:t>
      </w:r>
      <w:r w:rsidR="004F3319" w:rsidRPr="004B3112">
        <w:rPr>
          <w:szCs w:val="24"/>
        </w:rPr>
        <w:t>SPALIO</w:t>
      </w:r>
      <w:r w:rsidR="00290DB7" w:rsidRPr="004B3112">
        <w:rPr>
          <w:szCs w:val="24"/>
        </w:rPr>
        <w:t xml:space="preserve"> </w:t>
      </w:r>
      <w:r w:rsidR="00DE0E51" w:rsidRPr="004B3112">
        <w:rPr>
          <w:szCs w:val="24"/>
        </w:rPr>
        <w:t>1</w:t>
      </w:r>
      <w:r w:rsidR="00A76AE1" w:rsidRPr="004B3112">
        <w:rPr>
          <w:szCs w:val="24"/>
        </w:rPr>
        <w:t>6</w:t>
      </w:r>
      <w:r w:rsidR="002921CB" w:rsidRPr="004B3112">
        <w:rPr>
          <w:szCs w:val="24"/>
        </w:rPr>
        <w:t xml:space="preserve"> </w:t>
      </w:r>
      <w:r w:rsidR="0028664D" w:rsidRPr="004B3112">
        <w:rPr>
          <w:szCs w:val="24"/>
        </w:rPr>
        <w:t xml:space="preserve">D. </w:t>
      </w:r>
      <w:r w:rsidR="00F93743" w:rsidRPr="004B3112">
        <w:rPr>
          <w:szCs w:val="24"/>
        </w:rPr>
        <w:t>SUTARTIES NR</w:t>
      </w:r>
      <w:r w:rsidR="00682A4C" w:rsidRPr="004B3112">
        <w:rPr>
          <w:szCs w:val="24"/>
        </w:rPr>
        <w:t>.</w:t>
      </w:r>
      <w:r w:rsidR="00290DB7" w:rsidRPr="004B3112">
        <w:rPr>
          <w:szCs w:val="24"/>
        </w:rPr>
        <w:t xml:space="preserve"> DS-</w:t>
      </w:r>
      <w:r w:rsidR="004F3319" w:rsidRPr="004B3112">
        <w:rPr>
          <w:szCs w:val="24"/>
        </w:rPr>
        <w:t>497</w:t>
      </w:r>
      <w:r w:rsidR="00F93743" w:rsidRPr="004B3112">
        <w:rPr>
          <w:szCs w:val="24"/>
        </w:rPr>
        <w:t xml:space="preserve"> „</w:t>
      </w:r>
      <w:r w:rsidR="00A57E23" w:rsidRPr="004B3112">
        <w:rPr>
          <w:szCs w:val="24"/>
        </w:rPr>
        <w:t xml:space="preserve">ROKIŠKIO </w:t>
      </w:r>
      <w:r w:rsidR="00A76AE1" w:rsidRPr="004B3112">
        <w:rPr>
          <w:szCs w:val="24"/>
        </w:rPr>
        <w:t xml:space="preserve">MIESTO KELIŲ IR GATVIŲ PRIEŽIŪROS PASLAUGŲ ŽIEMOS SEZONO METU </w:t>
      </w:r>
      <w:r w:rsidR="00A57E23" w:rsidRPr="004B3112">
        <w:rPr>
          <w:szCs w:val="24"/>
        </w:rPr>
        <w:t xml:space="preserve"> SUTARTIS</w:t>
      </w:r>
      <w:r w:rsidR="00F93743" w:rsidRPr="004B3112">
        <w:rPr>
          <w:szCs w:val="24"/>
        </w:rPr>
        <w:t>“</w:t>
      </w:r>
    </w:p>
    <w:p w14:paraId="3EC3960F" w14:textId="77777777" w:rsidR="00D96F47" w:rsidRPr="004B3112" w:rsidRDefault="00D96F47">
      <w:pPr>
        <w:rPr>
          <w:sz w:val="24"/>
          <w:szCs w:val="24"/>
          <w:lang w:val="lt-LT"/>
        </w:rPr>
      </w:pPr>
    </w:p>
    <w:p w14:paraId="3EC39610" w14:textId="0BDAD286" w:rsidR="00D96F47" w:rsidRPr="004B3112" w:rsidRDefault="00AF12A3">
      <w:pPr>
        <w:jc w:val="center"/>
        <w:rPr>
          <w:sz w:val="24"/>
          <w:szCs w:val="24"/>
          <w:lang w:val="lt-LT"/>
        </w:rPr>
      </w:pPr>
      <w:r w:rsidRPr="004B3112">
        <w:rPr>
          <w:sz w:val="24"/>
          <w:szCs w:val="24"/>
          <w:lang w:val="lt-LT"/>
        </w:rPr>
        <w:t>202</w:t>
      </w:r>
      <w:r w:rsidR="005132F7">
        <w:rPr>
          <w:sz w:val="24"/>
          <w:szCs w:val="24"/>
          <w:lang w:val="lt-LT"/>
        </w:rPr>
        <w:t>6</w:t>
      </w:r>
      <w:r w:rsidR="006A4ABD" w:rsidRPr="004B3112">
        <w:rPr>
          <w:sz w:val="24"/>
          <w:szCs w:val="24"/>
          <w:lang w:val="lt-LT"/>
        </w:rPr>
        <w:t xml:space="preserve"> </w:t>
      </w:r>
      <w:r w:rsidR="00D96F47" w:rsidRPr="004B3112">
        <w:rPr>
          <w:sz w:val="24"/>
          <w:szCs w:val="24"/>
          <w:lang w:val="lt-LT"/>
        </w:rPr>
        <w:t>m.</w:t>
      </w:r>
      <w:r w:rsidR="00682A4C" w:rsidRPr="004B3112">
        <w:rPr>
          <w:sz w:val="24"/>
          <w:szCs w:val="24"/>
          <w:lang w:val="lt-LT"/>
        </w:rPr>
        <w:t xml:space="preserve"> </w:t>
      </w:r>
      <w:r w:rsidR="00C742CD" w:rsidRPr="004B3112">
        <w:rPr>
          <w:sz w:val="24"/>
          <w:szCs w:val="24"/>
          <w:lang w:val="lt-LT"/>
        </w:rPr>
        <w:t>sausio</w:t>
      </w:r>
      <w:r w:rsidR="00FC4B79" w:rsidRPr="004B3112">
        <w:rPr>
          <w:sz w:val="24"/>
          <w:szCs w:val="24"/>
          <w:lang w:val="lt-LT"/>
        </w:rPr>
        <w:t xml:space="preserve"> </w:t>
      </w:r>
      <w:r w:rsidR="00915E44">
        <w:rPr>
          <w:sz w:val="24"/>
          <w:szCs w:val="24"/>
          <w:lang w:val="lt-LT"/>
        </w:rPr>
        <w:t>14</w:t>
      </w:r>
      <w:r w:rsidR="00145B36" w:rsidRPr="004B3112">
        <w:rPr>
          <w:sz w:val="24"/>
          <w:szCs w:val="24"/>
          <w:lang w:val="lt-LT"/>
        </w:rPr>
        <w:t xml:space="preserve"> </w:t>
      </w:r>
      <w:r w:rsidR="00D96F47" w:rsidRPr="004B3112">
        <w:rPr>
          <w:sz w:val="24"/>
          <w:szCs w:val="24"/>
          <w:lang w:val="lt-LT"/>
        </w:rPr>
        <w:t xml:space="preserve">d. </w:t>
      </w:r>
      <w:r w:rsidR="00BB4BE7" w:rsidRPr="004B3112">
        <w:rPr>
          <w:sz w:val="24"/>
          <w:szCs w:val="24"/>
          <w:lang w:val="lt-LT"/>
        </w:rPr>
        <w:t>Nr.</w:t>
      </w:r>
      <w:r w:rsidR="00145B36" w:rsidRPr="004B3112">
        <w:rPr>
          <w:sz w:val="24"/>
          <w:szCs w:val="24"/>
          <w:lang w:val="lt-LT"/>
        </w:rPr>
        <w:t xml:space="preserve"> </w:t>
      </w:r>
      <w:r w:rsidR="00915E44">
        <w:rPr>
          <w:sz w:val="24"/>
          <w:szCs w:val="24"/>
          <w:lang w:val="lt-LT"/>
        </w:rPr>
        <w:t>DS-9</w:t>
      </w:r>
    </w:p>
    <w:p w14:paraId="3EC39611" w14:textId="77777777" w:rsidR="00D96F47" w:rsidRPr="004B3112" w:rsidRDefault="00D053A7" w:rsidP="00872644">
      <w:pPr>
        <w:jc w:val="center"/>
        <w:rPr>
          <w:sz w:val="24"/>
          <w:szCs w:val="24"/>
          <w:lang w:val="lt-LT"/>
        </w:rPr>
      </w:pPr>
      <w:r w:rsidRPr="004B3112">
        <w:rPr>
          <w:sz w:val="24"/>
          <w:szCs w:val="24"/>
          <w:lang w:val="lt-LT"/>
        </w:rPr>
        <w:t>Rokiškis</w:t>
      </w:r>
    </w:p>
    <w:p w14:paraId="3EC39612" w14:textId="77777777" w:rsidR="00CA3674" w:rsidRPr="004B3112" w:rsidRDefault="00CA3674" w:rsidP="00872644">
      <w:pPr>
        <w:jc w:val="center"/>
        <w:rPr>
          <w:sz w:val="24"/>
          <w:szCs w:val="24"/>
          <w:lang w:val="lt-LT"/>
        </w:rPr>
      </w:pPr>
    </w:p>
    <w:p w14:paraId="3EC39613" w14:textId="12CA25B6" w:rsidR="00D96F47" w:rsidRPr="004B3112" w:rsidRDefault="00D96F47" w:rsidP="00495F50">
      <w:pPr>
        <w:jc w:val="both"/>
        <w:rPr>
          <w:sz w:val="24"/>
          <w:szCs w:val="24"/>
          <w:lang w:val="lt-LT"/>
        </w:rPr>
      </w:pPr>
      <w:r w:rsidRPr="004B3112">
        <w:rPr>
          <w:sz w:val="24"/>
          <w:szCs w:val="24"/>
          <w:lang w:val="lt-LT"/>
        </w:rPr>
        <w:t xml:space="preserve">            </w:t>
      </w:r>
      <w:r w:rsidR="0028664D" w:rsidRPr="004B3112">
        <w:rPr>
          <w:b/>
          <w:sz w:val="24"/>
          <w:szCs w:val="24"/>
          <w:lang w:val="lt-LT"/>
        </w:rPr>
        <w:t>Rokiškio rajono savivaldybės administracija</w:t>
      </w:r>
      <w:r w:rsidR="0028664D" w:rsidRPr="004B3112">
        <w:rPr>
          <w:sz w:val="24"/>
          <w:szCs w:val="24"/>
          <w:lang w:val="lt-LT"/>
        </w:rPr>
        <w:t xml:space="preserve">, juridinio asmens kodas 188772248,  kurios registruota buveinė yra </w:t>
      </w:r>
      <w:r w:rsidR="004F3319" w:rsidRPr="004B3112">
        <w:rPr>
          <w:sz w:val="24"/>
          <w:szCs w:val="24"/>
          <w:lang w:val="lt-LT"/>
        </w:rPr>
        <w:t>Sąjūdžio</w:t>
      </w:r>
      <w:r w:rsidR="0028664D" w:rsidRPr="004B3112">
        <w:rPr>
          <w:sz w:val="24"/>
          <w:szCs w:val="24"/>
          <w:lang w:val="lt-LT"/>
        </w:rPr>
        <w:t xml:space="preserve"> </w:t>
      </w:r>
      <w:r w:rsidR="004F3319" w:rsidRPr="004B3112">
        <w:rPr>
          <w:sz w:val="24"/>
          <w:szCs w:val="24"/>
          <w:lang w:val="lt-LT"/>
        </w:rPr>
        <w:t>a. 1</w:t>
      </w:r>
      <w:r w:rsidR="00A76AE1" w:rsidRPr="004B3112">
        <w:rPr>
          <w:sz w:val="24"/>
          <w:szCs w:val="24"/>
          <w:lang w:val="lt-LT"/>
        </w:rPr>
        <w:t>,</w:t>
      </w:r>
      <w:r w:rsidR="0028664D" w:rsidRPr="004B3112">
        <w:rPr>
          <w:sz w:val="24"/>
          <w:szCs w:val="24"/>
          <w:lang w:val="lt-LT"/>
        </w:rPr>
        <w:t xml:space="preserve"> LT-42136 Rokiškis</w:t>
      </w:r>
      <w:r w:rsidR="00F873A3" w:rsidRPr="004B3112">
        <w:rPr>
          <w:sz w:val="24"/>
          <w:szCs w:val="24"/>
          <w:lang w:val="lt-LT"/>
        </w:rPr>
        <w:t>,</w:t>
      </w:r>
      <w:r w:rsidR="0028664D" w:rsidRPr="004B3112">
        <w:rPr>
          <w:sz w:val="24"/>
          <w:szCs w:val="24"/>
          <w:lang w:val="lt-LT"/>
        </w:rPr>
        <w:t xml:space="preserve"> atstovauj</w:t>
      </w:r>
      <w:r w:rsidR="00F93743" w:rsidRPr="004B3112">
        <w:rPr>
          <w:sz w:val="24"/>
          <w:szCs w:val="24"/>
          <w:lang w:val="lt-LT"/>
        </w:rPr>
        <w:t>ama administracijos direktor</w:t>
      </w:r>
      <w:r w:rsidR="00B66F3A" w:rsidRPr="004B3112">
        <w:rPr>
          <w:sz w:val="24"/>
          <w:szCs w:val="24"/>
          <w:lang w:val="lt-LT"/>
        </w:rPr>
        <w:t>iaus</w:t>
      </w:r>
      <w:r w:rsidR="0028664D" w:rsidRPr="004B3112">
        <w:rPr>
          <w:sz w:val="24"/>
          <w:szCs w:val="24"/>
          <w:lang w:val="lt-LT"/>
        </w:rPr>
        <w:t xml:space="preserve"> </w:t>
      </w:r>
      <w:r w:rsidR="004F3319" w:rsidRPr="004B3112">
        <w:rPr>
          <w:sz w:val="24"/>
          <w:szCs w:val="24"/>
          <w:lang w:val="lt-LT"/>
        </w:rPr>
        <w:t>Valerijaus Rancevo</w:t>
      </w:r>
      <w:r w:rsidR="0006366E" w:rsidRPr="004B3112">
        <w:rPr>
          <w:sz w:val="24"/>
          <w:szCs w:val="24"/>
          <w:lang w:val="lt-LT"/>
        </w:rPr>
        <w:t>,</w:t>
      </w:r>
      <w:r w:rsidR="00145B36" w:rsidRPr="004B3112">
        <w:rPr>
          <w:sz w:val="24"/>
          <w:szCs w:val="24"/>
          <w:lang w:val="lt-LT"/>
        </w:rPr>
        <w:t xml:space="preserve"> veikiančio</w:t>
      </w:r>
      <w:r w:rsidR="0028664D" w:rsidRPr="004B3112">
        <w:rPr>
          <w:sz w:val="24"/>
          <w:szCs w:val="24"/>
          <w:lang w:val="lt-LT"/>
        </w:rPr>
        <w:t xml:space="preserve"> pagal </w:t>
      </w:r>
      <w:r w:rsidR="00DE4121" w:rsidRPr="004B3112">
        <w:rPr>
          <w:sz w:val="24"/>
          <w:szCs w:val="24"/>
          <w:lang w:val="lt-LT"/>
        </w:rPr>
        <w:t>savivaldybės administracijos nuostatus</w:t>
      </w:r>
      <w:r w:rsidR="0028664D" w:rsidRPr="004B3112">
        <w:rPr>
          <w:sz w:val="24"/>
          <w:szCs w:val="24"/>
          <w:lang w:val="lt-LT"/>
        </w:rPr>
        <w:t xml:space="preserve"> </w:t>
      </w:r>
      <w:r w:rsidR="0028664D" w:rsidRPr="004B3112">
        <w:rPr>
          <w:iCs/>
          <w:sz w:val="24"/>
          <w:szCs w:val="24"/>
          <w:lang w:val="lt-LT"/>
        </w:rPr>
        <w:t>(</w:t>
      </w:r>
      <w:r w:rsidR="0028664D" w:rsidRPr="004B3112">
        <w:rPr>
          <w:sz w:val="24"/>
          <w:szCs w:val="24"/>
          <w:lang w:val="lt-LT"/>
        </w:rPr>
        <w:t xml:space="preserve">toliau </w:t>
      </w:r>
      <w:r w:rsidR="0028664D" w:rsidRPr="004B3112">
        <w:rPr>
          <w:sz w:val="24"/>
          <w:szCs w:val="24"/>
          <w:lang w:val="lt-LT"/>
        </w:rPr>
        <w:sym w:font="Symbol" w:char="F02D"/>
      </w:r>
      <w:r w:rsidR="0028664D" w:rsidRPr="004B3112">
        <w:rPr>
          <w:sz w:val="24"/>
          <w:szCs w:val="24"/>
          <w:lang w:val="lt-LT"/>
        </w:rPr>
        <w:t xml:space="preserve"> </w:t>
      </w:r>
      <w:r w:rsidR="00A34734" w:rsidRPr="004B3112">
        <w:rPr>
          <w:bCs/>
          <w:sz w:val="24"/>
          <w:szCs w:val="24"/>
          <w:lang w:val="lt-LT"/>
        </w:rPr>
        <w:t>u</w:t>
      </w:r>
      <w:r w:rsidR="0028664D" w:rsidRPr="004B3112">
        <w:rPr>
          <w:bCs/>
          <w:sz w:val="24"/>
          <w:szCs w:val="24"/>
          <w:lang w:val="lt-LT"/>
        </w:rPr>
        <w:t>žsakova</w:t>
      </w:r>
      <w:r w:rsidR="00A34734" w:rsidRPr="004B3112">
        <w:rPr>
          <w:bCs/>
          <w:sz w:val="24"/>
          <w:szCs w:val="24"/>
          <w:lang w:val="lt-LT"/>
        </w:rPr>
        <w:t>s</w:t>
      </w:r>
      <w:r w:rsidR="0028664D" w:rsidRPr="004B3112">
        <w:rPr>
          <w:bCs/>
          <w:sz w:val="24"/>
          <w:szCs w:val="24"/>
          <w:lang w:val="lt-LT"/>
        </w:rPr>
        <w:t>)</w:t>
      </w:r>
      <w:r w:rsidR="003A3DCE" w:rsidRPr="004B3112">
        <w:rPr>
          <w:sz w:val="24"/>
          <w:szCs w:val="24"/>
          <w:lang w:val="lt-LT"/>
        </w:rPr>
        <w:t xml:space="preserve">, </w:t>
      </w:r>
      <w:r w:rsidR="0028664D" w:rsidRPr="004B3112">
        <w:rPr>
          <w:sz w:val="24"/>
          <w:szCs w:val="24"/>
          <w:lang w:val="lt-LT"/>
        </w:rPr>
        <w:t>ir</w:t>
      </w:r>
      <w:r w:rsidR="00290DB7" w:rsidRPr="004B3112">
        <w:rPr>
          <w:b/>
          <w:sz w:val="24"/>
          <w:szCs w:val="24"/>
          <w:lang w:val="lt-LT"/>
        </w:rPr>
        <w:t xml:space="preserve"> </w:t>
      </w:r>
      <w:r w:rsidR="004B3112" w:rsidRPr="004B3112">
        <w:rPr>
          <w:b/>
          <w:sz w:val="24"/>
          <w:szCs w:val="24"/>
          <w:lang w:val="lt-LT"/>
        </w:rPr>
        <w:t>U</w:t>
      </w:r>
      <w:r w:rsidR="00A76AE1" w:rsidRPr="004B3112">
        <w:rPr>
          <w:b/>
          <w:sz w:val="24"/>
          <w:szCs w:val="24"/>
          <w:lang w:val="lt-LT"/>
        </w:rPr>
        <w:t xml:space="preserve">AB </w:t>
      </w:r>
      <w:r w:rsidR="00480A60" w:rsidRPr="004B3112">
        <w:rPr>
          <w:b/>
          <w:sz w:val="24"/>
          <w:szCs w:val="24"/>
          <w:lang w:val="lt-LT"/>
        </w:rPr>
        <w:t>“</w:t>
      </w:r>
      <w:r w:rsidR="00A76AE1" w:rsidRPr="004B3112">
        <w:rPr>
          <w:b/>
          <w:sz w:val="24"/>
          <w:szCs w:val="24"/>
          <w:lang w:val="lt-LT"/>
        </w:rPr>
        <w:t>Rokiškio komunalininkas“</w:t>
      </w:r>
      <w:r w:rsidR="00290DB7" w:rsidRPr="004B3112">
        <w:rPr>
          <w:sz w:val="24"/>
          <w:szCs w:val="24"/>
          <w:lang w:val="lt-LT"/>
        </w:rPr>
        <w:t xml:space="preserve">, </w:t>
      </w:r>
      <w:r w:rsidR="00145B36" w:rsidRPr="004B3112">
        <w:rPr>
          <w:sz w:val="24"/>
          <w:szCs w:val="24"/>
          <w:lang w:val="lt-LT"/>
        </w:rPr>
        <w:t xml:space="preserve">juridinio asmens kodas </w:t>
      </w:r>
      <w:r w:rsidR="00A76AE1" w:rsidRPr="004B3112">
        <w:rPr>
          <w:bCs/>
          <w:sz w:val="24"/>
          <w:szCs w:val="24"/>
          <w:lang w:val="lt-LT"/>
        </w:rPr>
        <w:t>173000664</w:t>
      </w:r>
      <w:r w:rsidR="00145B36" w:rsidRPr="004B3112">
        <w:rPr>
          <w:sz w:val="24"/>
          <w:szCs w:val="24"/>
          <w:lang w:val="lt-LT"/>
        </w:rPr>
        <w:t xml:space="preserve">, kurio registruota buveinė yra </w:t>
      </w:r>
      <w:r w:rsidR="00A76AE1" w:rsidRPr="004B3112">
        <w:rPr>
          <w:bCs/>
          <w:sz w:val="24"/>
          <w:szCs w:val="24"/>
          <w:lang w:val="lt-LT"/>
        </w:rPr>
        <w:t>Nepriklausomybės a. 12A, LT-42115 Rokiškis</w:t>
      </w:r>
      <w:r w:rsidR="004B3112" w:rsidRPr="004B3112">
        <w:rPr>
          <w:szCs w:val="24"/>
          <w:lang w:val="lt-LT"/>
        </w:rPr>
        <w:t xml:space="preserve"> </w:t>
      </w:r>
      <w:r w:rsidR="004B3112" w:rsidRPr="004B3112">
        <w:rPr>
          <w:sz w:val="24"/>
          <w:szCs w:val="24"/>
          <w:lang w:val="lt-LT"/>
        </w:rPr>
        <w:t>laikinai vykdančio direktoriaus pareigas direktoriaus pavaduotojo Vidmanto Karpavičiaus, veikiančio pagal 2025 m. rugpjūčio 12 d. Visuotinio akcininkų susirinkimo sprendimą</w:t>
      </w:r>
      <w:r w:rsidR="004B3112" w:rsidRPr="004B3112">
        <w:rPr>
          <w:bCs/>
          <w:sz w:val="24"/>
          <w:szCs w:val="24"/>
          <w:lang w:val="lt-LT" w:eastAsia="x-none"/>
        </w:rPr>
        <w:t xml:space="preserve"> </w:t>
      </w:r>
      <w:r w:rsidR="004B3112" w:rsidRPr="004B3112">
        <w:rPr>
          <w:szCs w:val="24"/>
          <w:lang w:val="lt-LT"/>
        </w:rPr>
        <w:t xml:space="preserve"> </w:t>
      </w:r>
      <w:r w:rsidR="0028664D" w:rsidRPr="004B3112">
        <w:rPr>
          <w:iCs/>
          <w:sz w:val="24"/>
          <w:szCs w:val="24"/>
          <w:lang w:val="lt-LT"/>
        </w:rPr>
        <w:t>(</w:t>
      </w:r>
      <w:r w:rsidR="0028664D" w:rsidRPr="004B3112">
        <w:rPr>
          <w:sz w:val="24"/>
          <w:szCs w:val="24"/>
          <w:lang w:val="lt-LT"/>
        </w:rPr>
        <w:t xml:space="preserve">toliau </w:t>
      </w:r>
      <w:r w:rsidR="0028664D" w:rsidRPr="004B3112">
        <w:rPr>
          <w:sz w:val="24"/>
          <w:szCs w:val="24"/>
          <w:lang w:val="lt-LT"/>
        </w:rPr>
        <w:sym w:font="Symbol" w:char="F02D"/>
      </w:r>
      <w:r w:rsidR="0028664D" w:rsidRPr="004B3112">
        <w:rPr>
          <w:sz w:val="24"/>
          <w:szCs w:val="24"/>
          <w:lang w:val="lt-LT"/>
        </w:rPr>
        <w:t xml:space="preserve"> </w:t>
      </w:r>
      <w:r w:rsidR="00A57E23" w:rsidRPr="004B3112">
        <w:rPr>
          <w:bCs/>
          <w:sz w:val="24"/>
          <w:szCs w:val="24"/>
          <w:lang w:val="lt-LT"/>
        </w:rPr>
        <w:t>tiekėjas</w:t>
      </w:r>
      <w:r w:rsidR="0028664D" w:rsidRPr="004B3112">
        <w:rPr>
          <w:sz w:val="24"/>
          <w:szCs w:val="24"/>
          <w:lang w:val="lt-LT"/>
        </w:rPr>
        <w:t>),</w:t>
      </w:r>
      <w:r w:rsidR="008C4AA2" w:rsidRPr="004B3112">
        <w:rPr>
          <w:sz w:val="24"/>
          <w:szCs w:val="24"/>
          <w:lang w:val="lt-LT"/>
        </w:rPr>
        <w:t xml:space="preserve"> </w:t>
      </w:r>
      <w:r w:rsidRPr="004B3112">
        <w:rPr>
          <w:sz w:val="24"/>
          <w:szCs w:val="24"/>
          <w:lang w:val="lt-LT"/>
        </w:rPr>
        <w:t>surašė</w:t>
      </w:r>
      <w:r w:rsidR="00495F50" w:rsidRPr="004B3112">
        <w:rPr>
          <w:sz w:val="24"/>
          <w:szCs w:val="24"/>
          <w:lang w:val="lt-LT"/>
        </w:rPr>
        <w:t xml:space="preserve"> papildomą susitarimą, kuriam </w:t>
      </w:r>
      <w:r w:rsidRPr="004B3112">
        <w:rPr>
          <w:sz w:val="24"/>
          <w:szCs w:val="24"/>
          <w:lang w:val="lt-LT"/>
        </w:rPr>
        <w:t xml:space="preserve">galioja </w:t>
      </w:r>
      <w:r w:rsidR="00AF12A3" w:rsidRPr="004B3112">
        <w:rPr>
          <w:sz w:val="24"/>
          <w:szCs w:val="24"/>
          <w:lang w:val="lt-LT"/>
        </w:rPr>
        <w:t>202</w:t>
      </w:r>
      <w:r w:rsidR="00A76AE1" w:rsidRPr="004B3112">
        <w:rPr>
          <w:sz w:val="24"/>
          <w:szCs w:val="24"/>
          <w:lang w:val="lt-LT"/>
        </w:rPr>
        <w:t>3</w:t>
      </w:r>
      <w:r w:rsidR="00F93743" w:rsidRPr="004B3112">
        <w:rPr>
          <w:sz w:val="24"/>
          <w:szCs w:val="24"/>
          <w:lang w:val="lt-LT"/>
        </w:rPr>
        <w:t xml:space="preserve"> m. </w:t>
      </w:r>
      <w:r w:rsidR="004F3319" w:rsidRPr="004B3112">
        <w:rPr>
          <w:sz w:val="24"/>
          <w:szCs w:val="24"/>
          <w:lang w:val="lt-LT"/>
        </w:rPr>
        <w:t>spalio</w:t>
      </w:r>
      <w:r w:rsidR="00F93743" w:rsidRPr="004B3112">
        <w:rPr>
          <w:sz w:val="24"/>
          <w:szCs w:val="24"/>
          <w:lang w:val="lt-LT"/>
        </w:rPr>
        <w:t xml:space="preserve"> </w:t>
      </w:r>
      <w:r w:rsidR="00C66158" w:rsidRPr="004B3112">
        <w:rPr>
          <w:sz w:val="24"/>
          <w:szCs w:val="24"/>
          <w:lang w:val="lt-LT"/>
        </w:rPr>
        <w:t>1</w:t>
      </w:r>
      <w:r w:rsidR="00A76AE1" w:rsidRPr="004B3112">
        <w:rPr>
          <w:sz w:val="24"/>
          <w:szCs w:val="24"/>
          <w:lang w:val="lt-LT"/>
        </w:rPr>
        <w:t>6</w:t>
      </w:r>
      <w:r w:rsidR="00F93743" w:rsidRPr="004B3112">
        <w:rPr>
          <w:sz w:val="24"/>
          <w:szCs w:val="24"/>
          <w:lang w:val="lt-LT"/>
        </w:rPr>
        <w:t xml:space="preserve"> d. </w:t>
      </w:r>
      <w:r w:rsidRPr="004B3112">
        <w:rPr>
          <w:sz w:val="24"/>
          <w:szCs w:val="24"/>
          <w:lang w:val="lt-LT"/>
        </w:rPr>
        <w:t>sutarties Nr.</w:t>
      </w:r>
      <w:r w:rsidR="008C4AA2" w:rsidRPr="004B3112">
        <w:rPr>
          <w:sz w:val="24"/>
          <w:szCs w:val="24"/>
          <w:lang w:val="lt-LT"/>
        </w:rPr>
        <w:t xml:space="preserve"> </w:t>
      </w:r>
      <w:r w:rsidR="00BB4BE7" w:rsidRPr="004B3112">
        <w:rPr>
          <w:sz w:val="24"/>
          <w:szCs w:val="24"/>
          <w:lang w:val="lt-LT"/>
        </w:rPr>
        <w:t>DS-</w:t>
      </w:r>
      <w:r w:rsidR="004F3319" w:rsidRPr="004B3112">
        <w:rPr>
          <w:sz w:val="24"/>
          <w:szCs w:val="24"/>
          <w:lang w:val="lt-LT"/>
        </w:rPr>
        <w:t>497</w:t>
      </w:r>
      <w:r w:rsidRPr="004B3112">
        <w:rPr>
          <w:sz w:val="24"/>
          <w:szCs w:val="24"/>
          <w:lang w:val="lt-LT"/>
        </w:rPr>
        <w:t>, sąlygos</w:t>
      </w:r>
      <w:r w:rsidR="00751D28" w:rsidRPr="004B3112">
        <w:rPr>
          <w:sz w:val="24"/>
          <w:szCs w:val="24"/>
          <w:lang w:val="lt-LT"/>
        </w:rPr>
        <w:t>,</w:t>
      </w:r>
      <w:r w:rsidR="00134D8A" w:rsidRPr="004B3112">
        <w:rPr>
          <w:sz w:val="24"/>
          <w:szCs w:val="24"/>
          <w:lang w:val="lt-LT"/>
        </w:rPr>
        <w:t xml:space="preserve"> žodžiai bei </w:t>
      </w:r>
      <w:r w:rsidR="00F93743" w:rsidRPr="004B3112">
        <w:rPr>
          <w:sz w:val="24"/>
          <w:szCs w:val="24"/>
          <w:lang w:val="lt-LT"/>
        </w:rPr>
        <w:t>frazės</w:t>
      </w:r>
      <w:r w:rsidR="00134D8A" w:rsidRPr="004B3112">
        <w:rPr>
          <w:sz w:val="24"/>
          <w:szCs w:val="24"/>
          <w:lang w:val="lt-LT"/>
        </w:rPr>
        <w:t xml:space="preserve"> ir susitarė:</w:t>
      </w:r>
    </w:p>
    <w:p w14:paraId="2DA0DD41" w14:textId="459ED389" w:rsidR="00503FE1" w:rsidRPr="004B3112" w:rsidRDefault="00B66F3A" w:rsidP="00646889">
      <w:pPr>
        <w:pStyle w:val="Sraopastraipa"/>
        <w:numPr>
          <w:ilvl w:val="0"/>
          <w:numId w:val="6"/>
        </w:numPr>
        <w:jc w:val="both"/>
        <w:rPr>
          <w:sz w:val="24"/>
          <w:szCs w:val="24"/>
          <w:lang w:val="lt-LT"/>
        </w:rPr>
      </w:pPr>
      <w:r w:rsidRPr="004B3112">
        <w:rPr>
          <w:sz w:val="24"/>
          <w:szCs w:val="24"/>
          <w:lang w:val="lt-LT"/>
        </w:rPr>
        <w:t>V</w:t>
      </w:r>
      <w:r w:rsidR="00134D8A" w:rsidRPr="004B3112">
        <w:rPr>
          <w:sz w:val="24"/>
          <w:szCs w:val="24"/>
          <w:lang w:val="lt-LT"/>
        </w:rPr>
        <w:t xml:space="preserve">adovaujantis sutarties </w:t>
      </w:r>
      <w:r w:rsidR="00A76AE1" w:rsidRPr="004B3112">
        <w:rPr>
          <w:sz w:val="24"/>
          <w:szCs w:val="24"/>
          <w:lang w:val="lt-LT"/>
        </w:rPr>
        <w:t>4.</w:t>
      </w:r>
      <w:r w:rsidR="004F3319" w:rsidRPr="004B3112">
        <w:rPr>
          <w:sz w:val="24"/>
          <w:szCs w:val="24"/>
          <w:lang w:val="lt-LT"/>
        </w:rPr>
        <w:t>1</w:t>
      </w:r>
      <w:r w:rsidR="002921CB" w:rsidRPr="004B3112">
        <w:rPr>
          <w:sz w:val="24"/>
          <w:szCs w:val="24"/>
          <w:lang w:val="lt-LT"/>
        </w:rPr>
        <w:t>.</w:t>
      </w:r>
      <w:r w:rsidR="0048279A" w:rsidRPr="004B3112">
        <w:rPr>
          <w:sz w:val="24"/>
          <w:szCs w:val="24"/>
          <w:lang w:val="lt-LT"/>
        </w:rPr>
        <w:t xml:space="preserve"> </w:t>
      </w:r>
      <w:r w:rsidR="00C66158" w:rsidRPr="004B3112">
        <w:rPr>
          <w:sz w:val="24"/>
          <w:szCs w:val="24"/>
          <w:lang w:val="lt-LT"/>
        </w:rPr>
        <w:t>punktu</w:t>
      </w:r>
      <w:r w:rsidR="008524C8" w:rsidRPr="004B3112">
        <w:rPr>
          <w:sz w:val="24"/>
          <w:szCs w:val="24"/>
          <w:lang w:val="lt-LT"/>
        </w:rPr>
        <w:t>,</w:t>
      </w:r>
      <w:r w:rsidR="007A705E" w:rsidRPr="004B3112">
        <w:rPr>
          <w:sz w:val="24"/>
          <w:szCs w:val="24"/>
          <w:lang w:val="lt-LT"/>
        </w:rPr>
        <w:t xml:space="preserve"> </w:t>
      </w:r>
      <w:r w:rsidR="008524C8" w:rsidRPr="004B3112">
        <w:rPr>
          <w:sz w:val="24"/>
          <w:szCs w:val="24"/>
          <w:lang w:val="lt-LT"/>
        </w:rPr>
        <w:t xml:space="preserve">patikslinti </w:t>
      </w:r>
      <w:r w:rsidR="00C04FA0" w:rsidRPr="004B3112">
        <w:rPr>
          <w:sz w:val="24"/>
          <w:szCs w:val="24"/>
          <w:lang w:val="lt-LT"/>
        </w:rPr>
        <w:t xml:space="preserve">paslaugų preliminarias apimtis numatytas </w:t>
      </w:r>
      <w:r w:rsidR="008524C8" w:rsidRPr="004B3112">
        <w:rPr>
          <w:sz w:val="24"/>
          <w:szCs w:val="24"/>
          <w:lang w:val="lt-LT"/>
        </w:rPr>
        <w:t xml:space="preserve"> sutarties 3 pried</w:t>
      </w:r>
      <w:r w:rsidR="009B19F8" w:rsidRPr="004B3112">
        <w:rPr>
          <w:sz w:val="24"/>
          <w:szCs w:val="24"/>
          <w:lang w:val="lt-LT"/>
        </w:rPr>
        <w:t>e, pakeičiant</w:t>
      </w:r>
      <w:r w:rsidR="001D5261" w:rsidRPr="004B3112">
        <w:rPr>
          <w:sz w:val="24"/>
          <w:szCs w:val="24"/>
          <w:lang w:val="lt-LT"/>
        </w:rPr>
        <w:t xml:space="preserve"> darbų apimčių s</w:t>
      </w:r>
      <w:r w:rsidR="009B19F8" w:rsidRPr="004B3112">
        <w:rPr>
          <w:sz w:val="24"/>
          <w:szCs w:val="24"/>
          <w:lang w:val="lt-LT"/>
        </w:rPr>
        <w:t>ąrašus</w:t>
      </w:r>
      <w:r w:rsidR="0044086B" w:rsidRPr="004B3112">
        <w:rPr>
          <w:sz w:val="24"/>
          <w:szCs w:val="24"/>
          <w:lang w:val="lt-LT"/>
        </w:rPr>
        <w:t xml:space="preserve"> (pridedama)</w:t>
      </w:r>
      <w:r w:rsidR="00646889" w:rsidRPr="004B3112">
        <w:rPr>
          <w:sz w:val="24"/>
          <w:szCs w:val="24"/>
          <w:lang w:val="lt-LT"/>
        </w:rPr>
        <w:t>:</w:t>
      </w:r>
    </w:p>
    <w:p w14:paraId="5A64807C" w14:textId="215A4410" w:rsidR="00646889" w:rsidRPr="004B3112" w:rsidRDefault="008F14E1" w:rsidP="00646889">
      <w:pPr>
        <w:pStyle w:val="Sraopastraipa"/>
        <w:numPr>
          <w:ilvl w:val="1"/>
          <w:numId w:val="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FB0340" w:rsidRPr="004B3112">
        <w:rPr>
          <w:sz w:val="24"/>
          <w:szCs w:val="24"/>
          <w:lang w:val="lt-LT"/>
        </w:rPr>
        <w:t>d</w:t>
      </w:r>
      <w:r w:rsidR="00646889" w:rsidRPr="004B3112">
        <w:rPr>
          <w:sz w:val="24"/>
          <w:szCs w:val="24"/>
          <w:lang w:val="lt-LT"/>
        </w:rPr>
        <w:t xml:space="preserve">arbų apimčių sąrašas Nr. 2 </w:t>
      </w:r>
      <w:r w:rsidR="004B3112">
        <w:rPr>
          <w:sz w:val="24"/>
          <w:szCs w:val="24"/>
          <w:lang w:val="lt-LT"/>
        </w:rPr>
        <w:t xml:space="preserve">papildomas įrašais </w:t>
      </w:r>
      <w:r w:rsidR="00774168" w:rsidRPr="004B3112">
        <w:rPr>
          <w:sz w:val="24"/>
          <w:szCs w:val="24"/>
          <w:lang w:val="lt-LT"/>
        </w:rPr>
        <w:t xml:space="preserve"> </w:t>
      </w:r>
      <w:r w:rsidR="00646889" w:rsidRPr="004B3112">
        <w:rPr>
          <w:sz w:val="24"/>
          <w:szCs w:val="24"/>
          <w:lang w:val="lt-LT"/>
        </w:rPr>
        <w:t xml:space="preserve">eil. </w:t>
      </w:r>
      <w:r w:rsidR="00483DB5" w:rsidRPr="004B3112">
        <w:rPr>
          <w:sz w:val="24"/>
          <w:szCs w:val="24"/>
          <w:lang w:val="lt-LT"/>
        </w:rPr>
        <w:t>N</w:t>
      </w:r>
      <w:r w:rsidR="00646889" w:rsidRPr="004B3112">
        <w:rPr>
          <w:sz w:val="24"/>
          <w:szCs w:val="24"/>
          <w:lang w:val="lt-LT"/>
        </w:rPr>
        <w:t xml:space="preserve">r. </w:t>
      </w:r>
      <w:r w:rsidR="004B3112">
        <w:rPr>
          <w:sz w:val="24"/>
          <w:szCs w:val="24"/>
          <w:lang w:val="lt-LT"/>
        </w:rPr>
        <w:t>92,93,94, 95,</w:t>
      </w:r>
      <w:r w:rsidR="00646889" w:rsidRPr="004B3112">
        <w:rPr>
          <w:sz w:val="24"/>
          <w:szCs w:val="24"/>
          <w:lang w:val="lt-LT"/>
        </w:rPr>
        <w:t>9</w:t>
      </w:r>
      <w:r w:rsidR="004B3112">
        <w:rPr>
          <w:sz w:val="24"/>
          <w:szCs w:val="24"/>
          <w:lang w:val="lt-LT"/>
        </w:rPr>
        <w:t>6</w:t>
      </w:r>
      <w:r w:rsidR="0044086B" w:rsidRPr="004B3112">
        <w:rPr>
          <w:sz w:val="24"/>
          <w:szCs w:val="24"/>
          <w:lang w:val="lt-LT"/>
        </w:rPr>
        <w:t>.</w:t>
      </w:r>
    </w:p>
    <w:p w14:paraId="59DFD929" w14:textId="19ADBB51" w:rsidR="0044086B" w:rsidRPr="004B3112" w:rsidRDefault="00FB0340" w:rsidP="00774168">
      <w:pPr>
        <w:pStyle w:val="Sraopastraipa"/>
        <w:numPr>
          <w:ilvl w:val="1"/>
          <w:numId w:val="6"/>
        </w:numPr>
        <w:jc w:val="both"/>
        <w:rPr>
          <w:sz w:val="24"/>
          <w:szCs w:val="24"/>
          <w:lang w:val="lt-LT"/>
        </w:rPr>
      </w:pPr>
      <w:r w:rsidRPr="004B3112">
        <w:rPr>
          <w:sz w:val="24"/>
          <w:szCs w:val="24"/>
          <w:lang w:val="lt-LT"/>
        </w:rPr>
        <w:t xml:space="preserve"> darbų apimčių sąrašas Nr.</w:t>
      </w:r>
      <w:r w:rsidR="0044086B" w:rsidRPr="004B3112">
        <w:rPr>
          <w:sz w:val="24"/>
          <w:szCs w:val="24"/>
          <w:lang w:val="lt-LT"/>
        </w:rPr>
        <w:t xml:space="preserve"> </w:t>
      </w:r>
      <w:r w:rsidRPr="004B3112">
        <w:rPr>
          <w:sz w:val="24"/>
          <w:szCs w:val="24"/>
          <w:lang w:val="lt-LT"/>
        </w:rPr>
        <w:t>3</w:t>
      </w:r>
      <w:r w:rsidR="0044086B" w:rsidRPr="004B3112">
        <w:rPr>
          <w:sz w:val="24"/>
          <w:szCs w:val="24"/>
          <w:lang w:val="lt-LT"/>
        </w:rPr>
        <w:t xml:space="preserve"> </w:t>
      </w:r>
      <w:r w:rsidR="00E95CE1" w:rsidRPr="004B3112">
        <w:rPr>
          <w:sz w:val="24"/>
          <w:szCs w:val="24"/>
          <w:lang w:val="lt-LT"/>
        </w:rPr>
        <w:t xml:space="preserve">papildomas įrašu </w:t>
      </w:r>
      <w:r w:rsidRPr="004B3112">
        <w:rPr>
          <w:sz w:val="24"/>
          <w:szCs w:val="24"/>
          <w:lang w:val="lt-LT"/>
        </w:rPr>
        <w:t xml:space="preserve"> eil</w:t>
      </w:r>
      <w:r w:rsidR="00774168" w:rsidRPr="004B3112">
        <w:rPr>
          <w:sz w:val="24"/>
          <w:szCs w:val="24"/>
          <w:lang w:val="lt-LT"/>
        </w:rPr>
        <w:t xml:space="preserve">. </w:t>
      </w:r>
      <w:r w:rsidRPr="004B3112">
        <w:rPr>
          <w:sz w:val="24"/>
          <w:szCs w:val="24"/>
          <w:lang w:val="lt-LT"/>
        </w:rPr>
        <w:t xml:space="preserve"> </w:t>
      </w:r>
      <w:r w:rsidR="00483DB5" w:rsidRPr="004B3112">
        <w:rPr>
          <w:sz w:val="24"/>
          <w:szCs w:val="24"/>
          <w:lang w:val="lt-LT"/>
        </w:rPr>
        <w:t>N</w:t>
      </w:r>
      <w:r w:rsidRPr="004B3112">
        <w:rPr>
          <w:sz w:val="24"/>
          <w:szCs w:val="24"/>
          <w:lang w:val="lt-LT"/>
        </w:rPr>
        <w:t xml:space="preserve">r. </w:t>
      </w:r>
      <w:r w:rsidR="004B3112">
        <w:rPr>
          <w:sz w:val="24"/>
          <w:szCs w:val="24"/>
          <w:lang w:val="lt-LT"/>
        </w:rPr>
        <w:t>48</w:t>
      </w:r>
      <w:r w:rsidR="0044086B" w:rsidRPr="004B3112">
        <w:rPr>
          <w:sz w:val="24"/>
          <w:szCs w:val="24"/>
          <w:lang w:val="lt-LT"/>
        </w:rPr>
        <w:t>.</w:t>
      </w:r>
    </w:p>
    <w:p w14:paraId="7F74D13A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0468D8C8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54FDDCDC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12B25218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5CB7BAA3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3A4BB681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2FE1598F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70DAB2AF" w14:textId="77777777" w:rsidR="008F7EF5" w:rsidRPr="004B3112" w:rsidRDefault="008F7EF5" w:rsidP="008F7EF5">
      <w:pPr>
        <w:pStyle w:val="Sraopastraipa"/>
        <w:ind w:left="927"/>
        <w:jc w:val="both"/>
        <w:rPr>
          <w:sz w:val="24"/>
          <w:szCs w:val="24"/>
          <w:lang w:val="lt-LT"/>
        </w:rPr>
      </w:pPr>
    </w:p>
    <w:p w14:paraId="690E8077" w14:textId="77777777" w:rsidR="00774168" w:rsidRPr="004B3112" w:rsidRDefault="00774168" w:rsidP="00774168">
      <w:pPr>
        <w:pStyle w:val="Sraopastraipa"/>
        <w:ind w:left="1287"/>
        <w:jc w:val="both"/>
        <w:rPr>
          <w:sz w:val="24"/>
          <w:szCs w:val="24"/>
          <w:lang w:val="lt-LT"/>
        </w:rPr>
      </w:pPr>
    </w:p>
    <w:p w14:paraId="3EC39617" w14:textId="4B37F1FE" w:rsidR="008C4AA2" w:rsidRPr="004B3112" w:rsidRDefault="001B5600">
      <w:pPr>
        <w:pStyle w:val="Pagrindinistekstas"/>
        <w:jc w:val="both"/>
        <w:rPr>
          <w:szCs w:val="24"/>
          <w:lang w:val="lt-LT"/>
        </w:rPr>
      </w:pPr>
      <w:r w:rsidRPr="004B3112">
        <w:rPr>
          <w:szCs w:val="24"/>
          <w:lang w:val="lt-LT"/>
        </w:rPr>
        <w:t xml:space="preserve">  </w:t>
      </w:r>
      <w:r w:rsidR="008C4AA2" w:rsidRPr="004B3112">
        <w:rPr>
          <w:b/>
          <w:bCs/>
          <w:szCs w:val="24"/>
          <w:lang w:val="lt-LT"/>
        </w:rPr>
        <w:t xml:space="preserve">UŽSAKOVAS: </w:t>
      </w:r>
      <w:r w:rsidR="008C4AA2" w:rsidRPr="004B3112">
        <w:rPr>
          <w:szCs w:val="24"/>
          <w:lang w:val="lt-LT"/>
        </w:rPr>
        <w:t xml:space="preserve">                    </w:t>
      </w:r>
      <w:r w:rsidR="00F0317D" w:rsidRPr="004B3112">
        <w:rPr>
          <w:szCs w:val="24"/>
          <w:lang w:val="lt-LT"/>
        </w:rPr>
        <w:t xml:space="preserve">                                </w:t>
      </w:r>
      <w:r w:rsidR="001B3F92" w:rsidRPr="004B3112">
        <w:rPr>
          <w:szCs w:val="24"/>
          <w:lang w:val="lt-LT"/>
        </w:rPr>
        <w:t xml:space="preserve"> </w:t>
      </w:r>
      <w:r w:rsidR="00ED6AC2" w:rsidRPr="004B3112">
        <w:rPr>
          <w:b/>
          <w:bCs/>
          <w:szCs w:val="24"/>
          <w:lang w:val="lt-LT"/>
        </w:rPr>
        <w:t>TIEKĖJAS</w:t>
      </w:r>
      <w:r w:rsidR="008C4AA2" w:rsidRPr="004B3112">
        <w:rPr>
          <w:b/>
          <w:bCs/>
          <w:szCs w:val="24"/>
          <w:lang w:val="lt-LT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6"/>
        <w:gridCol w:w="4529"/>
      </w:tblGrid>
      <w:tr w:rsidR="00C808AA" w:rsidRPr="004B3112" w14:paraId="3EC3961A" w14:textId="77777777" w:rsidTr="001B3F92">
        <w:tc>
          <w:tcPr>
            <w:tcW w:w="4836" w:type="dxa"/>
          </w:tcPr>
          <w:p w14:paraId="3EC39618" w14:textId="77777777" w:rsidR="001B3F92" w:rsidRPr="004B3112" w:rsidRDefault="001B3F92" w:rsidP="001B560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4B3112">
              <w:rPr>
                <w:b/>
                <w:sz w:val="24"/>
                <w:szCs w:val="24"/>
                <w:lang w:val="lt-LT"/>
              </w:rPr>
              <w:t xml:space="preserve">Rokiškio rajono savivaldybės administracija                                             </w:t>
            </w:r>
          </w:p>
        </w:tc>
        <w:tc>
          <w:tcPr>
            <w:tcW w:w="4529" w:type="dxa"/>
          </w:tcPr>
          <w:p w14:paraId="3EC39619" w14:textId="70156831" w:rsidR="001B3F92" w:rsidRPr="004B3112" w:rsidRDefault="004B3112" w:rsidP="00780702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4B3112">
              <w:rPr>
                <w:b/>
                <w:bCs/>
                <w:sz w:val="24"/>
                <w:szCs w:val="24"/>
                <w:lang w:val="lt-LT"/>
              </w:rPr>
              <w:t>U</w:t>
            </w:r>
            <w:r w:rsidR="00780702" w:rsidRPr="004B3112">
              <w:rPr>
                <w:b/>
                <w:bCs/>
                <w:sz w:val="24"/>
                <w:szCs w:val="24"/>
                <w:lang w:val="lt-LT"/>
              </w:rPr>
              <w:t>AB</w:t>
            </w:r>
            <w:r w:rsidR="00911A34" w:rsidRPr="004B3112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1B3F92" w:rsidRPr="004B3112">
              <w:rPr>
                <w:b/>
                <w:bCs/>
                <w:sz w:val="24"/>
                <w:szCs w:val="24"/>
                <w:lang w:val="lt-LT"/>
              </w:rPr>
              <w:t>„</w:t>
            </w:r>
            <w:r w:rsidR="00780702" w:rsidRPr="004B3112">
              <w:rPr>
                <w:b/>
                <w:bCs/>
                <w:sz w:val="24"/>
                <w:szCs w:val="24"/>
                <w:lang w:val="lt-LT"/>
              </w:rPr>
              <w:t>Rokiškio komunalininkas</w:t>
            </w:r>
            <w:r w:rsidR="001B3F92" w:rsidRPr="004B3112">
              <w:rPr>
                <w:b/>
                <w:bCs/>
                <w:sz w:val="24"/>
                <w:szCs w:val="24"/>
                <w:lang w:val="lt-LT"/>
              </w:rPr>
              <w:t>“</w:t>
            </w:r>
          </w:p>
        </w:tc>
      </w:tr>
      <w:tr w:rsidR="00C808AA" w:rsidRPr="004B3112" w14:paraId="3EC3961D" w14:textId="77777777" w:rsidTr="001B3F92">
        <w:tc>
          <w:tcPr>
            <w:tcW w:w="4836" w:type="dxa"/>
          </w:tcPr>
          <w:p w14:paraId="74BD09F5" w14:textId="77777777" w:rsidR="00365A8B" w:rsidRPr="004B3112" w:rsidRDefault="004F3319" w:rsidP="001B5600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Sąjūdžio a. 1</w:t>
            </w:r>
            <w:r w:rsidR="001B3F92" w:rsidRPr="004B3112">
              <w:rPr>
                <w:sz w:val="24"/>
                <w:szCs w:val="24"/>
                <w:lang w:val="lt-LT"/>
              </w:rPr>
              <w:t>, LT-42136</w:t>
            </w:r>
          </w:p>
          <w:p w14:paraId="3EC3961B" w14:textId="1333E3B5" w:rsidR="0050727C" w:rsidRPr="004B3112" w:rsidRDefault="001B3F92" w:rsidP="001B5600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Rokiškis</w:t>
            </w:r>
          </w:p>
        </w:tc>
        <w:tc>
          <w:tcPr>
            <w:tcW w:w="4529" w:type="dxa"/>
          </w:tcPr>
          <w:p w14:paraId="3EC3961C" w14:textId="19FBB73D" w:rsidR="001B3F92" w:rsidRPr="004B3112" w:rsidRDefault="00780702" w:rsidP="0050727C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bCs/>
                <w:sz w:val="24"/>
                <w:szCs w:val="24"/>
                <w:lang w:val="lt-LT"/>
              </w:rPr>
              <w:t>Nepriklausomybės</w:t>
            </w:r>
            <w:r w:rsidR="00C742CD" w:rsidRPr="004B3112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4B3112">
              <w:rPr>
                <w:bCs/>
                <w:sz w:val="24"/>
                <w:szCs w:val="24"/>
                <w:lang w:val="lt-LT"/>
              </w:rPr>
              <w:t>a. 12A, LT-42115</w:t>
            </w:r>
            <w:r w:rsidR="0050727C" w:rsidRPr="004B3112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4B3112">
              <w:rPr>
                <w:bCs/>
                <w:sz w:val="24"/>
                <w:szCs w:val="24"/>
                <w:lang w:val="lt-LT"/>
              </w:rPr>
              <w:t>Rokiškis</w:t>
            </w:r>
          </w:p>
        </w:tc>
      </w:tr>
      <w:tr w:rsidR="00C808AA" w:rsidRPr="004B3112" w14:paraId="3EC39620" w14:textId="77777777" w:rsidTr="001B3F92">
        <w:tc>
          <w:tcPr>
            <w:tcW w:w="4836" w:type="dxa"/>
            <w:vAlign w:val="bottom"/>
          </w:tcPr>
          <w:p w14:paraId="331FE70C" w14:textId="77777777" w:rsidR="001B3F92" w:rsidRPr="004B3112" w:rsidRDefault="001B3F92" w:rsidP="001B5600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Įmonės kodas: 188772248 </w:t>
            </w:r>
          </w:p>
          <w:p w14:paraId="3EC3961E" w14:textId="48B35937" w:rsidR="0050727C" w:rsidRPr="004B3112" w:rsidRDefault="0050727C" w:rsidP="00365A8B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PVM mokėtojo kodas: -ne PVM mokėtoja</w:t>
            </w:r>
          </w:p>
        </w:tc>
        <w:tc>
          <w:tcPr>
            <w:tcW w:w="4529" w:type="dxa"/>
          </w:tcPr>
          <w:p w14:paraId="086ACF16" w14:textId="77777777" w:rsidR="001B3F92" w:rsidRPr="004B3112" w:rsidRDefault="001B3F92" w:rsidP="00780702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Įmonės kodas: </w:t>
            </w:r>
            <w:r w:rsidR="001B266E" w:rsidRPr="004B3112">
              <w:rPr>
                <w:bCs/>
                <w:sz w:val="24"/>
                <w:szCs w:val="24"/>
                <w:lang w:val="lt-LT"/>
              </w:rPr>
              <w:t>1</w:t>
            </w:r>
            <w:r w:rsidR="00780702" w:rsidRPr="004B3112">
              <w:rPr>
                <w:bCs/>
                <w:sz w:val="24"/>
                <w:szCs w:val="24"/>
                <w:lang w:val="lt-LT"/>
              </w:rPr>
              <w:t>173000664</w:t>
            </w:r>
          </w:p>
          <w:p w14:paraId="3EC3961F" w14:textId="6436ED88" w:rsidR="00365A8B" w:rsidRPr="004B3112" w:rsidRDefault="00365A8B" w:rsidP="00780702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PVM mokėtojo kodas: LT730006610</w:t>
            </w:r>
          </w:p>
        </w:tc>
      </w:tr>
      <w:tr w:rsidR="00C808AA" w:rsidRPr="004B3112" w14:paraId="3EC3962D" w14:textId="77777777" w:rsidTr="001B3F92">
        <w:tc>
          <w:tcPr>
            <w:tcW w:w="4836" w:type="dxa"/>
            <w:vMerge w:val="restart"/>
          </w:tcPr>
          <w:p w14:paraId="3EC39621" w14:textId="6DD24D7E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A. s. LT1</w:t>
            </w:r>
            <w:r w:rsidR="004F3319" w:rsidRPr="004B3112">
              <w:rPr>
                <w:sz w:val="24"/>
                <w:szCs w:val="24"/>
                <w:lang w:val="lt-LT"/>
              </w:rPr>
              <w:t>2</w:t>
            </w:r>
            <w:r w:rsidRPr="004B3112">
              <w:rPr>
                <w:sz w:val="24"/>
                <w:szCs w:val="24"/>
                <w:lang w:val="lt-LT"/>
              </w:rPr>
              <w:t xml:space="preserve"> 4010 0415 000</w:t>
            </w:r>
            <w:r w:rsidR="004F3319" w:rsidRPr="004B3112">
              <w:rPr>
                <w:sz w:val="24"/>
                <w:szCs w:val="24"/>
                <w:lang w:val="lt-LT"/>
              </w:rPr>
              <w:t>3</w:t>
            </w:r>
            <w:r w:rsidRPr="004B3112">
              <w:rPr>
                <w:sz w:val="24"/>
                <w:szCs w:val="24"/>
                <w:lang w:val="lt-LT"/>
              </w:rPr>
              <w:t xml:space="preserve"> 00</w:t>
            </w:r>
            <w:r w:rsidR="004F3319" w:rsidRPr="004B3112">
              <w:rPr>
                <w:sz w:val="24"/>
                <w:szCs w:val="24"/>
                <w:lang w:val="lt-LT"/>
              </w:rPr>
              <w:t>88</w:t>
            </w:r>
          </w:p>
          <w:p w14:paraId="3EC39622" w14:textId="77777777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Luminor Bank AS </w:t>
            </w:r>
          </w:p>
          <w:p w14:paraId="3EC39623" w14:textId="77777777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Banko kodas 40100</w:t>
            </w:r>
          </w:p>
          <w:p w14:paraId="3EC39624" w14:textId="3B8CC83D" w:rsidR="001B3F92" w:rsidRPr="004B3112" w:rsidRDefault="001B3F92" w:rsidP="001B5600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Tel. </w:t>
            </w:r>
            <w:r w:rsidR="0050727C" w:rsidRPr="004B3112">
              <w:rPr>
                <w:sz w:val="24"/>
                <w:szCs w:val="24"/>
                <w:lang w:val="lt-LT"/>
              </w:rPr>
              <w:t>+370 458</w:t>
            </w:r>
            <w:r w:rsidRPr="004B3112">
              <w:rPr>
                <w:sz w:val="24"/>
                <w:szCs w:val="24"/>
                <w:lang w:val="lt-LT"/>
              </w:rPr>
              <w:t xml:space="preserve"> 71 </w:t>
            </w:r>
            <w:r w:rsidR="004F3319" w:rsidRPr="004B3112">
              <w:rPr>
                <w:sz w:val="24"/>
                <w:szCs w:val="24"/>
                <w:lang w:val="lt-LT"/>
              </w:rPr>
              <w:t>442</w:t>
            </w:r>
          </w:p>
          <w:p w14:paraId="3EC39625" w14:textId="271E62FD" w:rsidR="001B3F92" w:rsidRPr="004B3112" w:rsidRDefault="0034274B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El. p. </w:t>
            </w:r>
            <w:hyperlink r:id="rId6" w:history="1">
              <w:r w:rsidR="001F7D48" w:rsidRPr="004B3112">
                <w:rPr>
                  <w:rStyle w:val="Hipersaitas"/>
                  <w:sz w:val="24"/>
                  <w:szCs w:val="24"/>
                  <w:lang w:val="lt-LT"/>
                </w:rPr>
                <w:t>savivaldybe@rokiskis.lt</w:t>
              </w:r>
            </w:hyperlink>
          </w:p>
          <w:p w14:paraId="7CE148B4" w14:textId="77777777" w:rsidR="001F7D48" w:rsidRPr="004B3112" w:rsidRDefault="001F7D48" w:rsidP="001B5600">
            <w:pPr>
              <w:rPr>
                <w:sz w:val="24"/>
                <w:szCs w:val="24"/>
                <w:lang w:val="lt-LT"/>
              </w:rPr>
            </w:pPr>
          </w:p>
          <w:p w14:paraId="3EC39626" w14:textId="77777777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</w:p>
          <w:p w14:paraId="39A1EC9A" w14:textId="77777777" w:rsidR="004F3319" w:rsidRPr="004B3112" w:rsidRDefault="004F3319" w:rsidP="001B5600">
            <w:pPr>
              <w:rPr>
                <w:sz w:val="24"/>
                <w:szCs w:val="24"/>
                <w:lang w:val="lt-LT"/>
              </w:rPr>
            </w:pPr>
          </w:p>
          <w:p w14:paraId="3EC39628" w14:textId="510B4D51" w:rsidR="001B3F92" w:rsidRPr="004B3112" w:rsidRDefault="001B266E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Administracijos direktori</w:t>
            </w:r>
            <w:r w:rsidR="009D5817" w:rsidRPr="004B3112">
              <w:rPr>
                <w:sz w:val="24"/>
                <w:szCs w:val="24"/>
                <w:lang w:val="lt-LT"/>
              </w:rPr>
              <w:t xml:space="preserve">us </w:t>
            </w:r>
          </w:p>
          <w:p w14:paraId="7D982F40" w14:textId="77777777" w:rsidR="004B3112" w:rsidRPr="004B3112" w:rsidRDefault="004F3319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Valerijus Rancevas</w:t>
            </w:r>
          </w:p>
          <w:p w14:paraId="52F02CDA" w14:textId="77777777" w:rsidR="004B3112" w:rsidRPr="004B3112" w:rsidRDefault="004B3112" w:rsidP="001B5600">
            <w:pPr>
              <w:rPr>
                <w:sz w:val="24"/>
                <w:szCs w:val="24"/>
                <w:lang w:val="lt-LT"/>
              </w:rPr>
            </w:pPr>
          </w:p>
          <w:p w14:paraId="017D8FC3" w14:textId="77777777" w:rsidR="004B3112" w:rsidRPr="004B3112" w:rsidRDefault="004B3112" w:rsidP="001B5600">
            <w:pPr>
              <w:rPr>
                <w:sz w:val="24"/>
                <w:szCs w:val="24"/>
                <w:lang w:val="lt-LT"/>
              </w:rPr>
            </w:pPr>
          </w:p>
          <w:p w14:paraId="3EC39629" w14:textId="62F58F0B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 ______________</w:t>
            </w:r>
          </w:p>
          <w:p w14:paraId="3EC3962A" w14:textId="717503AF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 (parašas)</w:t>
            </w:r>
          </w:p>
        </w:tc>
        <w:tc>
          <w:tcPr>
            <w:tcW w:w="4529" w:type="dxa"/>
          </w:tcPr>
          <w:p w14:paraId="202C2F84" w14:textId="77777777" w:rsidR="001B3F92" w:rsidRPr="004B3112" w:rsidRDefault="00365A8B" w:rsidP="00780702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A.s. LT36 4010 0415 0002 0247</w:t>
            </w:r>
          </w:p>
          <w:p w14:paraId="6276A786" w14:textId="77777777" w:rsidR="00365A8B" w:rsidRPr="004B3112" w:rsidRDefault="00365A8B" w:rsidP="00365A8B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Luminor Bank AS </w:t>
            </w:r>
          </w:p>
          <w:p w14:paraId="5B0A730C" w14:textId="77777777" w:rsidR="00365A8B" w:rsidRPr="004B3112" w:rsidRDefault="00365A8B" w:rsidP="00365A8B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Banko kodas 40100</w:t>
            </w:r>
          </w:p>
          <w:p w14:paraId="7A477B57" w14:textId="77777777" w:rsidR="00365A8B" w:rsidRPr="004B3112" w:rsidRDefault="00365A8B" w:rsidP="00780702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Tel. +370 614 26666</w:t>
            </w:r>
          </w:p>
          <w:p w14:paraId="5710CB77" w14:textId="3E331C75" w:rsidR="0034274B" w:rsidRPr="004B3112" w:rsidRDefault="0034274B" w:rsidP="00780702">
            <w:pPr>
              <w:jc w:val="both"/>
              <w:rPr>
                <w:rStyle w:val="Hipersaitas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El.p. </w:t>
            </w:r>
            <w:hyperlink r:id="rId7" w:history="1">
              <w:r w:rsidR="001F7D48" w:rsidRPr="004B3112">
                <w:rPr>
                  <w:rStyle w:val="Hipersaitas"/>
                  <w:sz w:val="24"/>
                  <w:szCs w:val="24"/>
                  <w:lang w:val="lt-LT"/>
                </w:rPr>
                <w:t>direktorius@rokom.lt</w:t>
              </w:r>
            </w:hyperlink>
          </w:p>
          <w:p w14:paraId="082E9D29" w14:textId="77777777" w:rsidR="00AC75DE" w:rsidRPr="004B3112" w:rsidRDefault="00AC75DE" w:rsidP="0078070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EC3962C" w14:textId="042BEBB2" w:rsidR="0034274B" w:rsidRPr="004B3112" w:rsidRDefault="0034274B" w:rsidP="0078070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808AA" w:rsidRPr="004B3112" w14:paraId="3EC39631" w14:textId="77777777" w:rsidTr="001B3F92">
        <w:tc>
          <w:tcPr>
            <w:tcW w:w="4836" w:type="dxa"/>
            <w:vMerge/>
          </w:tcPr>
          <w:p w14:paraId="3EC3962E" w14:textId="77777777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529" w:type="dxa"/>
          </w:tcPr>
          <w:p w14:paraId="3EC39630" w14:textId="03E6231C" w:rsidR="001B3F92" w:rsidRPr="004B3112" w:rsidRDefault="001B3F92" w:rsidP="00780702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C808AA" w:rsidRPr="004B3112" w14:paraId="3EC39634" w14:textId="77777777" w:rsidTr="001B3F92">
        <w:tc>
          <w:tcPr>
            <w:tcW w:w="4836" w:type="dxa"/>
            <w:vMerge/>
          </w:tcPr>
          <w:p w14:paraId="3EC39632" w14:textId="77777777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529" w:type="dxa"/>
          </w:tcPr>
          <w:p w14:paraId="2AB29C61" w14:textId="77777777" w:rsidR="004B3112" w:rsidRPr="004B3112" w:rsidRDefault="004B3112" w:rsidP="004B3112">
            <w:pPr>
              <w:rPr>
                <w:rFonts w:eastAsia="Calibri"/>
                <w:sz w:val="24"/>
                <w:lang w:val="lt-LT" w:eastAsia="zh-CN"/>
              </w:rPr>
            </w:pPr>
            <w:r w:rsidRPr="004B3112">
              <w:rPr>
                <w:rFonts w:eastAsia="Calibri"/>
                <w:sz w:val="24"/>
                <w:lang w:val="lt-LT" w:eastAsia="zh-CN"/>
              </w:rPr>
              <w:t>Laikinai vykdantis direktoriaus pareigas,</w:t>
            </w:r>
          </w:p>
          <w:p w14:paraId="212604E4" w14:textId="77777777" w:rsidR="004B3112" w:rsidRPr="004B3112" w:rsidRDefault="004B3112" w:rsidP="004B3112">
            <w:pPr>
              <w:rPr>
                <w:rFonts w:eastAsia="Calibri"/>
                <w:sz w:val="24"/>
                <w:lang w:val="lt-LT" w:eastAsia="zh-CN"/>
              </w:rPr>
            </w:pPr>
            <w:r w:rsidRPr="004B3112">
              <w:rPr>
                <w:rFonts w:eastAsia="Calibri"/>
                <w:sz w:val="24"/>
                <w:lang w:val="lt-LT" w:eastAsia="zh-CN"/>
              </w:rPr>
              <w:t>direktoriaus pavaduotojas</w:t>
            </w:r>
          </w:p>
          <w:p w14:paraId="4A965587" w14:textId="77777777" w:rsidR="004B3112" w:rsidRPr="004B3112" w:rsidRDefault="004B3112" w:rsidP="004B3112">
            <w:pPr>
              <w:rPr>
                <w:rFonts w:eastAsia="Calibri"/>
                <w:bCs/>
                <w:sz w:val="24"/>
                <w:szCs w:val="24"/>
                <w:lang w:val="lt-LT" w:eastAsia="zh-CN"/>
              </w:rPr>
            </w:pPr>
            <w:r w:rsidRPr="004B3112">
              <w:rPr>
                <w:rFonts w:eastAsia="Calibri"/>
                <w:sz w:val="24"/>
                <w:lang w:val="lt-LT" w:eastAsia="zh-CN"/>
              </w:rPr>
              <w:t>Vidmantas Karpavičius</w:t>
            </w:r>
          </w:p>
          <w:p w14:paraId="3EC39633" w14:textId="7347F5EE" w:rsidR="001B3F92" w:rsidRPr="004B3112" w:rsidRDefault="001B3F92" w:rsidP="00780702">
            <w:pPr>
              <w:rPr>
                <w:sz w:val="24"/>
                <w:szCs w:val="24"/>
                <w:lang w:val="lt-LT"/>
              </w:rPr>
            </w:pPr>
          </w:p>
        </w:tc>
      </w:tr>
      <w:tr w:rsidR="001B3F92" w:rsidRPr="004B3112" w14:paraId="3EC3963B" w14:textId="77777777" w:rsidTr="001B3F92">
        <w:trPr>
          <w:trHeight w:val="838"/>
        </w:trPr>
        <w:tc>
          <w:tcPr>
            <w:tcW w:w="4836" w:type="dxa"/>
            <w:vMerge/>
          </w:tcPr>
          <w:p w14:paraId="3EC39635" w14:textId="77777777" w:rsidR="001B3F92" w:rsidRPr="004B3112" w:rsidRDefault="001B3F92" w:rsidP="001B560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529" w:type="dxa"/>
          </w:tcPr>
          <w:p w14:paraId="6D5B8166" w14:textId="67B8F672" w:rsidR="0034274B" w:rsidRPr="004B3112" w:rsidRDefault="0034274B" w:rsidP="0034274B">
            <w:pPr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>______________</w:t>
            </w:r>
          </w:p>
          <w:p w14:paraId="3EC3963A" w14:textId="3DD36275" w:rsidR="001B3F92" w:rsidRPr="004B3112" w:rsidRDefault="0034274B" w:rsidP="0034274B">
            <w:pPr>
              <w:jc w:val="both"/>
              <w:rPr>
                <w:sz w:val="24"/>
                <w:szCs w:val="24"/>
                <w:lang w:val="lt-LT"/>
              </w:rPr>
            </w:pPr>
            <w:r w:rsidRPr="004B3112">
              <w:rPr>
                <w:sz w:val="24"/>
                <w:szCs w:val="24"/>
                <w:lang w:val="lt-LT"/>
              </w:rPr>
              <w:t xml:space="preserve"> (parašas)</w:t>
            </w:r>
          </w:p>
        </w:tc>
      </w:tr>
    </w:tbl>
    <w:p w14:paraId="3EC3963C" w14:textId="77777777" w:rsidR="00D96F47" w:rsidRPr="004B3112" w:rsidRDefault="00D96F47" w:rsidP="00B7333B">
      <w:pPr>
        <w:pStyle w:val="Pagrindinistekstas"/>
        <w:jc w:val="both"/>
        <w:rPr>
          <w:szCs w:val="24"/>
          <w:lang w:val="lt-LT"/>
        </w:rPr>
      </w:pPr>
    </w:p>
    <w:sectPr w:rsidR="00D96F47" w:rsidRPr="004B3112" w:rsidSect="00495F50">
      <w:pgSz w:w="11906" w:h="16838"/>
      <w:pgMar w:top="426" w:right="849" w:bottom="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B7F"/>
    <w:multiLevelType w:val="hybridMultilevel"/>
    <w:tmpl w:val="E9A4C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EA0DAC"/>
    <w:multiLevelType w:val="hybridMultilevel"/>
    <w:tmpl w:val="2CBCB0A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A267B"/>
    <w:multiLevelType w:val="multilevel"/>
    <w:tmpl w:val="07A0C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18770BD"/>
    <w:multiLevelType w:val="hybridMultilevel"/>
    <w:tmpl w:val="8EEC6AFA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037985"/>
    <w:multiLevelType w:val="hybridMultilevel"/>
    <w:tmpl w:val="849844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11313">
    <w:abstractNumId w:val="1"/>
  </w:num>
  <w:num w:numId="2" w16cid:durableId="117185306">
    <w:abstractNumId w:val="2"/>
  </w:num>
  <w:num w:numId="3" w16cid:durableId="396131977">
    <w:abstractNumId w:val="4"/>
  </w:num>
  <w:num w:numId="4" w16cid:durableId="1612736668">
    <w:abstractNumId w:val="5"/>
  </w:num>
  <w:num w:numId="5" w16cid:durableId="1371032416">
    <w:abstractNumId w:val="0"/>
  </w:num>
  <w:num w:numId="6" w16cid:durableId="169045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4C"/>
    <w:rsid w:val="00037C1B"/>
    <w:rsid w:val="0006366E"/>
    <w:rsid w:val="0008058B"/>
    <w:rsid w:val="00091BD3"/>
    <w:rsid w:val="000F62D9"/>
    <w:rsid w:val="00134D8A"/>
    <w:rsid w:val="00136082"/>
    <w:rsid w:val="00136FDC"/>
    <w:rsid w:val="001408DD"/>
    <w:rsid w:val="00145B36"/>
    <w:rsid w:val="001A6488"/>
    <w:rsid w:val="001B266E"/>
    <w:rsid w:val="001B3F92"/>
    <w:rsid w:val="001B5600"/>
    <w:rsid w:val="001D38D4"/>
    <w:rsid w:val="001D5261"/>
    <w:rsid w:val="001F7D48"/>
    <w:rsid w:val="00213319"/>
    <w:rsid w:val="0022378F"/>
    <w:rsid w:val="00256766"/>
    <w:rsid w:val="00276A03"/>
    <w:rsid w:val="00284A87"/>
    <w:rsid w:val="0028664D"/>
    <w:rsid w:val="00290DB7"/>
    <w:rsid w:val="002921CB"/>
    <w:rsid w:val="0029656A"/>
    <w:rsid w:val="002A5112"/>
    <w:rsid w:val="002C482F"/>
    <w:rsid w:val="002C4925"/>
    <w:rsid w:val="002E07D5"/>
    <w:rsid w:val="00315731"/>
    <w:rsid w:val="003213B4"/>
    <w:rsid w:val="003242D8"/>
    <w:rsid w:val="00331643"/>
    <w:rsid w:val="00331B0A"/>
    <w:rsid w:val="003326F7"/>
    <w:rsid w:val="00333CE2"/>
    <w:rsid w:val="0034274B"/>
    <w:rsid w:val="003514C0"/>
    <w:rsid w:val="00364741"/>
    <w:rsid w:val="00365A8B"/>
    <w:rsid w:val="0038614C"/>
    <w:rsid w:val="003A3DCE"/>
    <w:rsid w:val="003A7BF3"/>
    <w:rsid w:val="003B1CB6"/>
    <w:rsid w:val="003E2FF3"/>
    <w:rsid w:val="004216C3"/>
    <w:rsid w:val="004274A7"/>
    <w:rsid w:val="00432E44"/>
    <w:rsid w:val="0044086B"/>
    <w:rsid w:val="004459C4"/>
    <w:rsid w:val="0045024F"/>
    <w:rsid w:val="00480A60"/>
    <w:rsid w:val="0048279A"/>
    <w:rsid w:val="00483DB5"/>
    <w:rsid w:val="00484061"/>
    <w:rsid w:val="00495F50"/>
    <w:rsid w:val="004A316E"/>
    <w:rsid w:val="004A769C"/>
    <w:rsid w:val="004B3112"/>
    <w:rsid w:val="004E277E"/>
    <w:rsid w:val="004E2BD9"/>
    <w:rsid w:val="004F3195"/>
    <w:rsid w:val="004F3319"/>
    <w:rsid w:val="00500BE9"/>
    <w:rsid w:val="00503FE1"/>
    <w:rsid w:val="0050727C"/>
    <w:rsid w:val="005132F7"/>
    <w:rsid w:val="00524700"/>
    <w:rsid w:val="00543390"/>
    <w:rsid w:val="00552C86"/>
    <w:rsid w:val="00572BF0"/>
    <w:rsid w:val="005925BA"/>
    <w:rsid w:val="005D5774"/>
    <w:rsid w:val="005E7E45"/>
    <w:rsid w:val="00602EA4"/>
    <w:rsid w:val="00603CE2"/>
    <w:rsid w:val="00626F04"/>
    <w:rsid w:val="00644AA5"/>
    <w:rsid w:val="00646889"/>
    <w:rsid w:val="006631CB"/>
    <w:rsid w:val="00682A4C"/>
    <w:rsid w:val="006A3B12"/>
    <w:rsid w:val="006A4ABD"/>
    <w:rsid w:val="006B489F"/>
    <w:rsid w:val="006B7A76"/>
    <w:rsid w:val="006C33FE"/>
    <w:rsid w:val="006C44B1"/>
    <w:rsid w:val="007204B9"/>
    <w:rsid w:val="00737B4A"/>
    <w:rsid w:val="00743A9A"/>
    <w:rsid w:val="00751D28"/>
    <w:rsid w:val="00752897"/>
    <w:rsid w:val="007676C8"/>
    <w:rsid w:val="00774168"/>
    <w:rsid w:val="00780702"/>
    <w:rsid w:val="00782CF6"/>
    <w:rsid w:val="00783869"/>
    <w:rsid w:val="007A5728"/>
    <w:rsid w:val="007A705E"/>
    <w:rsid w:val="007B49C1"/>
    <w:rsid w:val="007B541E"/>
    <w:rsid w:val="007B6B1F"/>
    <w:rsid w:val="008009DF"/>
    <w:rsid w:val="00833991"/>
    <w:rsid w:val="00835A71"/>
    <w:rsid w:val="00844141"/>
    <w:rsid w:val="008524C8"/>
    <w:rsid w:val="00872644"/>
    <w:rsid w:val="00875E3D"/>
    <w:rsid w:val="008A74B2"/>
    <w:rsid w:val="008C4AA2"/>
    <w:rsid w:val="008D7719"/>
    <w:rsid w:val="008E1A67"/>
    <w:rsid w:val="008F14E1"/>
    <w:rsid w:val="008F708B"/>
    <w:rsid w:val="008F7EF5"/>
    <w:rsid w:val="00910589"/>
    <w:rsid w:val="00911A34"/>
    <w:rsid w:val="00912B1B"/>
    <w:rsid w:val="00915E44"/>
    <w:rsid w:val="0092708F"/>
    <w:rsid w:val="0095781B"/>
    <w:rsid w:val="009636BC"/>
    <w:rsid w:val="009752F1"/>
    <w:rsid w:val="00993910"/>
    <w:rsid w:val="009B0EA8"/>
    <w:rsid w:val="009B19F8"/>
    <w:rsid w:val="009C132A"/>
    <w:rsid w:val="009C47B2"/>
    <w:rsid w:val="009D5817"/>
    <w:rsid w:val="009E7D8A"/>
    <w:rsid w:val="009F66CF"/>
    <w:rsid w:val="00A051AA"/>
    <w:rsid w:val="00A24CC0"/>
    <w:rsid w:val="00A3457B"/>
    <w:rsid w:val="00A34734"/>
    <w:rsid w:val="00A5324E"/>
    <w:rsid w:val="00A57E23"/>
    <w:rsid w:val="00A622CE"/>
    <w:rsid w:val="00A663DE"/>
    <w:rsid w:val="00A70C8B"/>
    <w:rsid w:val="00A76AE1"/>
    <w:rsid w:val="00A85BD1"/>
    <w:rsid w:val="00AC4B1D"/>
    <w:rsid w:val="00AC68B0"/>
    <w:rsid w:val="00AC75DE"/>
    <w:rsid w:val="00AF12A3"/>
    <w:rsid w:val="00B14EF9"/>
    <w:rsid w:val="00B16C6F"/>
    <w:rsid w:val="00B26452"/>
    <w:rsid w:val="00B51F8B"/>
    <w:rsid w:val="00B66F3A"/>
    <w:rsid w:val="00B7333B"/>
    <w:rsid w:val="00B76A20"/>
    <w:rsid w:val="00BA55E6"/>
    <w:rsid w:val="00BB4BE7"/>
    <w:rsid w:val="00BC0E40"/>
    <w:rsid w:val="00BF0F3D"/>
    <w:rsid w:val="00C04FA0"/>
    <w:rsid w:val="00C35A13"/>
    <w:rsid w:val="00C51FAE"/>
    <w:rsid w:val="00C66158"/>
    <w:rsid w:val="00C742CD"/>
    <w:rsid w:val="00C808AA"/>
    <w:rsid w:val="00CA1E28"/>
    <w:rsid w:val="00CA3674"/>
    <w:rsid w:val="00CB00A1"/>
    <w:rsid w:val="00CB192B"/>
    <w:rsid w:val="00D053A7"/>
    <w:rsid w:val="00D32414"/>
    <w:rsid w:val="00D613A0"/>
    <w:rsid w:val="00D96F47"/>
    <w:rsid w:val="00DA20BE"/>
    <w:rsid w:val="00DA4516"/>
    <w:rsid w:val="00DA7544"/>
    <w:rsid w:val="00DB2698"/>
    <w:rsid w:val="00DB3EBE"/>
    <w:rsid w:val="00DC515E"/>
    <w:rsid w:val="00DC6C9F"/>
    <w:rsid w:val="00DD4B0E"/>
    <w:rsid w:val="00DE0E51"/>
    <w:rsid w:val="00DE4121"/>
    <w:rsid w:val="00E008DD"/>
    <w:rsid w:val="00E24696"/>
    <w:rsid w:val="00E54D41"/>
    <w:rsid w:val="00E95CE1"/>
    <w:rsid w:val="00EA2450"/>
    <w:rsid w:val="00EA7B8F"/>
    <w:rsid w:val="00ED6AC2"/>
    <w:rsid w:val="00EF1B69"/>
    <w:rsid w:val="00F0317D"/>
    <w:rsid w:val="00F37203"/>
    <w:rsid w:val="00F51195"/>
    <w:rsid w:val="00F514A8"/>
    <w:rsid w:val="00F5208B"/>
    <w:rsid w:val="00F53032"/>
    <w:rsid w:val="00F873A3"/>
    <w:rsid w:val="00F90834"/>
    <w:rsid w:val="00F93743"/>
    <w:rsid w:val="00FB0340"/>
    <w:rsid w:val="00FB4D51"/>
    <w:rsid w:val="00FC4B79"/>
    <w:rsid w:val="00FD1EFC"/>
    <w:rsid w:val="00FD25DC"/>
    <w:rsid w:val="00FD5697"/>
    <w:rsid w:val="00FE0517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3960B"/>
  <w15:docId w15:val="{6F0E7AB2-151D-423E-8608-F13B3BD7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aliases w:val="Appendix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646889"/>
    <w:pPr>
      <w:ind w:left="4951" w:firstLine="720"/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646889"/>
    <w:pPr>
      <w:keepNext/>
      <w:ind w:left="-294" w:firstLine="720"/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646889"/>
    <w:pPr>
      <w:keepNext/>
      <w:tabs>
        <w:tab w:val="num" w:pos="1584"/>
      </w:tabs>
      <w:ind w:left="1584" w:hanging="864"/>
      <w:outlineLvl w:val="3"/>
    </w:pPr>
    <w:rPr>
      <w:b/>
      <w:sz w:val="44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646889"/>
    <w:pPr>
      <w:keepNext/>
      <w:tabs>
        <w:tab w:val="num" w:pos="1728"/>
      </w:tabs>
      <w:ind w:left="1728" w:hanging="1008"/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646889"/>
    <w:pPr>
      <w:keepNext/>
      <w:tabs>
        <w:tab w:val="num" w:pos="1872"/>
      </w:tabs>
      <w:ind w:left="1872" w:hanging="1152"/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646889"/>
    <w:pPr>
      <w:keepNext/>
      <w:tabs>
        <w:tab w:val="num" w:pos="2016"/>
      </w:tabs>
      <w:ind w:left="2016" w:hanging="1296"/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646889"/>
    <w:pPr>
      <w:keepNext/>
      <w:tabs>
        <w:tab w:val="num" w:pos="2160"/>
      </w:tabs>
      <w:ind w:left="2160" w:hanging="1440"/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646889"/>
    <w:pPr>
      <w:keepNext/>
      <w:tabs>
        <w:tab w:val="num" w:pos="2304"/>
      </w:tabs>
      <w:ind w:left="2304" w:hanging="1584"/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paragraph" w:styleId="Debesliotekstas">
    <w:name w:val="Balloon Text"/>
    <w:basedOn w:val="prastasis"/>
    <w:semiHidden/>
    <w:rsid w:val="00284A8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semiHidden/>
    <w:rsid w:val="0028664D"/>
    <w:pPr>
      <w:spacing w:after="160" w:line="240" w:lineRule="exact"/>
    </w:pPr>
    <w:rPr>
      <w:rFonts w:ascii="Verdana" w:hAnsi="Verdana" w:cs="Verdana"/>
      <w:lang w:val="lt-LT"/>
    </w:rPr>
  </w:style>
  <w:style w:type="table" w:styleId="Lentelstinklelis">
    <w:name w:val="Table Grid"/>
    <w:basedOn w:val="prastojilentel"/>
    <w:rsid w:val="003157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Diagrama">
    <w:name w:val="Char Char Diagrama Diagrama Char Char Diagrama"/>
    <w:basedOn w:val="prastasis"/>
    <w:rsid w:val="00751D28"/>
    <w:pPr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290DB7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3319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46889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646889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basedOn w:val="Numatytasispastraiposriftas"/>
    <w:link w:val="Antrat3"/>
    <w:rsid w:val="00646889"/>
    <w:rPr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646889"/>
    <w:rPr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"/>
    <w:basedOn w:val="Numatytasispastraiposriftas"/>
    <w:link w:val="Antrat5"/>
    <w:rsid w:val="00646889"/>
    <w:rPr>
      <w:b/>
      <w:sz w:val="4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646889"/>
    <w:rPr>
      <w:b/>
      <w:sz w:val="36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rsid w:val="00646889"/>
    <w:rPr>
      <w:sz w:val="48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rsid w:val="00646889"/>
    <w:rPr>
      <w:b/>
      <w:sz w:val="18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rsid w:val="00646889"/>
    <w:rPr>
      <w:sz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ktorius@roko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rokisk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11C5-01C7-4DF7-A1F3-2EFEAD8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m</vt:lpstr>
      <vt:lpstr>2003m</vt:lpstr>
    </vt:vector>
  </TitlesOfParts>
  <Company/>
  <LinksUpToDate>false</LinksUpToDate>
  <CharactersWithSpaces>2185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savivaldybe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m</dc:title>
  <dc:creator>Valatka</dc:creator>
  <cp:lastModifiedBy>Justina Balaišienė</cp:lastModifiedBy>
  <cp:revision>16</cp:revision>
  <cp:lastPrinted>2025-01-08T09:18:00Z</cp:lastPrinted>
  <dcterms:created xsi:type="dcterms:W3CDTF">2025-01-06T11:03:00Z</dcterms:created>
  <dcterms:modified xsi:type="dcterms:W3CDTF">2026-01-14T09:32:00Z</dcterms:modified>
</cp:coreProperties>
</file>